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21" w:rsidRPr="005719CD" w:rsidRDefault="00E64E21" w:rsidP="005719CD">
      <w:pPr>
        <w:jc w:val="center"/>
        <w:rPr>
          <w:rFonts w:cs="B Nazanin"/>
          <w:b/>
          <w:bCs/>
          <w:sz w:val="20"/>
          <w:szCs w:val="20"/>
        </w:rPr>
      </w:pPr>
    </w:p>
    <w:p w:rsidR="00E64E21" w:rsidRPr="005719CD" w:rsidRDefault="00E64E21" w:rsidP="005719CD">
      <w:pPr>
        <w:tabs>
          <w:tab w:val="left" w:pos="630"/>
          <w:tab w:val="right" w:pos="1890"/>
        </w:tabs>
        <w:spacing w:line="240" w:lineRule="auto"/>
        <w:ind w:right="-810"/>
        <w:jc w:val="both"/>
        <w:rPr>
          <w:rFonts w:cs="B Nazanin"/>
          <w:sz w:val="26"/>
          <w:szCs w:val="26"/>
          <w:rtl/>
        </w:rPr>
      </w:pPr>
      <w:r w:rsidRPr="005719CD">
        <w:rPr>
          <w:rFonts w:cs="B Nazanin" w:hint="cs"/>
          <w:sz w:val="26"/>
          <w:szCs w:val="26"/>
          <w:rtl/>
        </w:rPr>
        <w:t xml:space="preserve">همکار محترم </w:t>
      </w:r>
      <w:r w:rsidR="00BF46E6" w:rsidRPr="005719CD">
        <w:rPr>
          <w:rFonts w:cs="B Nazanin" w:hint="cs"/>
          <w:sz w:val="26"/>
          <w:szCs w:val="26"/>
          <w:rtl/>
        </w:rPr>
        <w:t>آقای</w:t>
      </w:r>
      <w:r w:rsidRPr="005719CD">
        <w:rPr>
          <w:rFonts w:cs="B Nazanin" w:hint="cs"/>
          <w:sz w:val="26"/>
          <w:szCs w:val="26"/>
          <w:rtl/>
        </w:rPr>
        <w:t xml:space="preserve"> دکتر </w:t>
      </w:r>
      <w:r w:rsidR="00BF46E6" w:rsidRPr="005719CD">
        <w:rPr>
          <w:rFonts w:cs="B Nazanin" w:hint="cs"/>
          <w:sz w:val="26"/>
          <w:szCs w:val="26"/>
          <w:rtl/>
        </w:rPr>
        <w:t>طایفی</w:t>
      </w:r>
    </w:p>
    <w:p w:rsidR="0015786B" w:rsidRPr="005719CD" w:rsidRDefault="00E64E21" w:rsidP="005719CD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sz w:val="26"/>
          <w:szCs w:val="26"/>
        </w:rPr>
      </w:pPr>
      <w:r w:rsidRPr="005719CD">
        <w:rPr>
          <w:rFonts w:cs="B Nazanin" w:hint="cs"/>
          <w:sz w:val="26"/>
          <w:szCs w:val="26"/>
          <w:rtl/>
        </w:rPr>
        <w:t xml:space="preserve">با سلام دروس محوله به </w:t>
      </w:r>
      <w:r w:rsidR="00CA6600" w:rsidRPr="005719CD">
        <w:rPr>
          <w:rFonts w:cs="B Nazanin" w:hint="cs"/>
          <w:sz w:val="26"/>
          <w:szCs w:val="26"/>
          <w:rtl/>
        </w:rPr>
        <w:t xml:space="preserve">جنابعالی در </w:t>
      </w:r>
      <w:r w:rsidR="00096335" w:rsidRPr="005719CD">
        <w:rPr>
          <w:rFonts w:cs="B Nazanin" w:hint="cs"/>
          <w:sz w:val="26"/>
          <w:szCs w:val="26"/>
          <w:rtl/>
        </w:rPr>
        <w:t xml:space="preserve">نیمسال </w:t>
      </w:r>
      <w:r w:rsidR="00A46BB7" w:rsidRPr="005719CD">
        <w:rPr>
          <w:rFonts w:cs="B Nazanin" w:hint="cs"/>
          <w:sz w:val="26"/>
          <w:szCs w:val="26"/>
          <w:rtl/>
        </w:rPr>
        <w:t>اول</w:t>
      </w:r>
      <w:r w:rsidR="00F239BC" w:rsidRPr="005719CD">
        <w:rPr>
          <w:rFonts w:cs="B Nazanin" w:hint="cs"/>
          <w:sz w:val="26"/>
          <w:szCs w:val="26"/>
          <w:rtl/>
        </w:rPr>
        <w:t xml:space="preserve"> </w:t>
      </w:r>
      <w:r w:rsidR="00CA6600" w:rsidRPr="005719CD">
        <w:rPr>
          <w:rFonts w:cs="B Nazanin" w:hint="cs"/>
          <w:sz w:val="26"/>
          <w:szCs w:val="26"/>
          <w:rtl/>
        </w:rPr>
        <w:t xml:space="preserve">سالتحصیلی </w:t>
      </w:r>
      <w:r w:rsidR="00ED37E6" w:rsidRPr="005719CD">
        <w:rPr>
          <w:rFonts w:cs="B Nazanin" w:hint="cs"/>
          <w:sz w:val="26"/>
          <w:szCs w:val="26"/>
          <w:rtl/>
        </w:rPr>
        <w:t>140</w:t>
      </w:r>
      <w:r w:rsidR="00815039" w:rsidRPr="005719CD">
        <w:rPr>
          <w:rFonts w:cs="B Nazanin" w:hint="cs"/>
          <w:sz w:val="26"/>
          <w:szCs w:val="26"/>
          <w:rtl/>
        </w:rPr>
        <w:t>5</w:t>
      </w:r>
      <w:r w:rsidR="00ED37E6" w:rsidRPr="005719CD">
        <w:rPr>
          <w:rFonts w:cs="B Nazanin" w:hint="cs"/>
          <w:sz w:val="26"/>
          <w:szCs w:val="26"/>
          <w:rtl/>
        </w:rPr>
        <w:t>-</w:t>
      </w:r>
      <w:r w:rsidR="00D0612F" w:rsidRPr="005719CD">
        <w:rPr>
          <w:rFonts w:cs="B Nazanin" w:hint="cs"/>
          <w:sz w:val="26"/>
          <w:szCs w:val="26"/>
          <w:rtl/>
        </w:rPr>
        <w:t>140</w:t>
      </w:r>
      <w:r w:rsidR="00815039" w:rsidRPr="005719CD">
        <w:rPr>
          <w:rFonts w:cs="B Nazanin" w:hint="cs"/>
          <w:sz w:val="26"/>
          <w:szCs w:val="26"/>
          <w:rtl/>
        </w:rPr>
        <w:t>4</w:t>
      </w:r>
      <w:r w:rsidR="00D0612F" w:rsidRPr="005719CD">
        <w:rPr>
          <w:rFonts w:cs="B Nazanin" w:hint="cs"/>
          <w:sz w:val="26"/>
          <w:szCs w:val="26"/>
          <w:rtl/>
        </w:rPr>
        <w:t xml:space="preserve"> </w:t>
      </w:r>
      <w:r w:rsidRPr="005719CD">
        <w:rPr>
          <w:rFonts w:cs="B Nazanin" w:hint="cs"/>
          <w:sz w:val="26"/>
          <w:szCs w:val="26"/>
          <w:rtl/>
        </w:rPr>
        <w:t>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6E771D" w:rsidRPr="005719CD">
        <w:rPr>
          <w:rFonts w:cs="B Nazanin" w:hint="cs"/>
          <w:b/>
          <w:bCs/>
          <w:sz w:val="26"/>
          <w:szCs w:val="26"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9947" w:type="dxa"/>
        <w:jc w:val="center"/>
        <w:tblInd w:w="699" w:type="dxa"/>
        <w:tblLook w:val="04A0" w:firstRow="1" w:lastRow="0" w:firstColumn="1" w:lastColumn="0" w:noHBand="0" w:noVBand="1"/>
      </w:tblPr>
      <w:tblGrid>
        <w:gridCol w:w="1481"/>
        <w:gridCol w:w="1039"/>
        <w:gridCol w:w="928"/>
        <w:gridCol w:w="966"/>
        <w:gridCol w:w="1188"/>
        <w:gridCol w:w="840"/>
        <w:gridCol w:w="760"/>
        <w:gridCol w:w="897"/>
        <w:gridCol w:w="599"/>
        <w:gridCol w:w="689"/>
        <w:gridCol w:w="560"/>
      </w:tblGrid>
      <w:tr w:rsidR="00815039" w:rsidRPr="005719CD" w:rsidTr="00815039">
        <w:trPr>
          <w:trHeight w:val="425"/>
          <w:jc w:val="center"/>
        </w:trPr>
        <w:tc>
          <w:tcPr>
            <w:tcW w:w="1481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039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928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مقطع</w:t>
            </w:r>
          </w:p>
        </w:tc>
        <w:tc>
          <w:tcPr>
            <w:tcW w:w="966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1188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840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760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سهم مشترک</w:t>
            </w:r>
          </w:p>
        </w:tc>
        <w:tc>
          <w:tcPr>
            <w:tcW w:w="897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599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89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0" w:type="dxa"/>
            <w:shd w:val="clear" w:color="auto" w:fill="ED7D31" w:themeFill="accent2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815039" w:rsidRPr="005719CD" w:rsidTr="00815039">
        <w:trPr>
          <w:trHeight w:val="998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بسته اسکلتی عضلانی نظر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8</w:t>
            </w:r>
            <w:r w:rsidRPr="005719CD">
              <w:rPr>
                <w:rFonts w:ascii="Arial" w:hAnsi="Arial" w:cs="B Nazanin"/>
                <w:sz w:val="20"/>
                <w:szCs w:val="20"/>
                <w:rtl/>
              </w:rPr>
              <w:t>/</w:t>
            </w: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6/3</w:t>
            </w:r>
          </w:p>
        </w:tc>
      </w:tr>
      <w:tr w:rsidR="00815039" w:rsidRPr="005719CD" w:rsidTr="00815039">
        <w:trPr>
          <w:trHeight w:val="998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بسته اسکلتی عضلانی عمل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12 گروه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rtl/>
              </w:rPr>
              <w:t>6/.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2/7</w:t>
            </w:r>
          </w:p>
        </w:tc>
      </w:tr>
      <w:tr w:rsidR="00815039" w:rsidRPr="005719CD" w:rsidTr="00815039">
        <w:trPr>
          <w:trHeight w:val="998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علوم تشریحی 2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rtl/>
              </w:rPr>
            </w:pPr>
            <w:r w:rsidRPr="005719CD">
              <w:rPr>
                <w:rFonts w:cs="B Nazanin"/>
                <w:rtl/>
              </w:rPr>
              <w:t>دندانپزشک</w:t>
            </w:r>
            <w:r w:rsidRPr="005719CD">
              <w:rPr>
                <w:rFonts w:cs="B Nazanin" w:hint="cs"/>
                <w:rtl/>
              </w:rPr>
              <w:t>ی</w:t>
            </w:r>
          </w:p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بین الملل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دکتر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188" w:type="dxa"/>
          </w:tcPr>
          <w:p w:rsidR="00815039" w:rsidRPr="005719CD" w:rsidRDefault="00A91D32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D32">
              <w:rPr>
                <w:rFonts w:cs="B Nazanin"/>
                <w:sz w:val="20"/>
                <w:szCs w:val="20"/>
                <w:rtl/>
              </w:rPr>
              <w:t>دکتر مجد</w:t>
            </w:r>
            <w:r w:rsidRPr="00A91D3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91D32">
              <w:rPr>
                <w:rFonts w:cs="B Nazanin"/>
                <w:sz w:val="20"/>
                <w:szCs w:val="20"/>
                <w:rtl/>
              </w:rPr>
              <w:t xml:space="preserve"> مسئول درس دکتر مجد</w:t>
            </w:r>
            <w:r w:rsidRPr="00A91D32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5/0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25/1</w:t>
            </w:r>
          </w:p>
        </w:tc>
      </w:tr>
      <w:tr w:rsidR="00815039" w:rsidRPr="005719CD" w:rsidTr="00815039">
        <w:trPr>
          <w:trHeight w:val="998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بسته مقدمات علوم تشریح نظر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rtl/>
              </w:rPr>
              <w:t>5/0</w:t>
            </w: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719CD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</w:tr>
      <w:tr w:rsidR="00815039" w:rsidRPr="005719CD" w:rsidTr="00815039">
        <w:trPr>
          <w:trHeight w:val="437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تشریح اندام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A91D32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1D32">
              <w:rPr>
                <w:rFonts w:cs="B Nazanin"/>
                <w:sz w:val="20"/>
                <w:szCs w:val="20"/>
                <w:rtl/>
              </w:rPr>
              <w:t>دکتر مجد</w:t>
            </w:r>
            <w:r w:rsidRPr="00A91D3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91D32">
              <w:rPr>
                <w:rFonts w:cs="B Nazanin"/>
                <w:sz w:val="20"/>
                <w:szCs w:val="20"/>
                <w:rtl/>
              </w:rPr>
              <w:t xml:space="preserve"> مسئول درس دکتر طا</w:t>
            </w:r>
            <w:r w:rsidRPr="00A91D3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91D32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A91D32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815039" w:rsidRPr="005719CD" w:rsidTr="00815039">
        <w:trPr>
          <w:trHeight w:val="437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کارورزی 2 (آناتومی)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1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815039" w:rsidRPr="005719CD" w:rsidTr="00815039">
        <w:trPr>
          <w:trHeight w:val="437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بسته قلب و عروق عمل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6 گروه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38/0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28/2</w:t>
            </w:r>
          </w:p>
        </w:tc>
      </w:tr>
      <w:tr w:rsidR="00815039" w:rsidRPr="005719CD" w:rsidTr="00815039">
        <w:trPr>
          <w:trHeight w:val="437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بسته سر و گردن  نظر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/>
                <w:sz w:val="20"/>
                <w:szCs w:val="20"/>
                <w:rtl/>
              </w:rPr>
              <w:t>2 کلاس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815039" w:rsidRPr="005719CD" w:rsidTr="00815039">
        <w:trPr>
          <w:trHeight w:val="437"/>
          <w:jc w:val="center"/>
        </w:trPr>
        <w:tc>
          <w:tcPr>
            <w:tcW w:w="1481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/>
                <w:sz w:val="20"/>
                <w:szCs w:val="20"/>
                <w:rtl/>
              </w:rPr>
              <w:t xml:space="preserve">بسته سر و گردن  </w:t>
            </w:r>
            <w:r w:rsidRPr="005719CD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66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/>
                <w:sz w:val="20"/>
                <w:szCs w:val="20"/>
                <w:rtl/>
              </w:rPr>
              <w:t>6 گروه</w:t>
            </w:r>
          </w:p>
        </w:tc>
        <w:tc>
          <w:tcPr>
            <w:tcW w:w="599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815039" w:rsidP="005719CD">
            <w:pPr>
              <w:jc w:val="center"/>
              <w:rPr>
                <w:rFonts w:cs="B Nazanin"/>
              </w:rPr>
            </w:pPr>
            <w:r w:rsidRPr="005719CD">
              <w:rPr>
                <w:rFonts w:cs="B Nazanin" w:hint="cs"/>
                <w:rtl/>
              </w:rPr>
              <w:t>5/0</w:t>
            </w:r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401B7E" w:rsidRPr="005719CD" w:rsidTr="00815039">
        <w:trPr>
          <w:trHeight w:val="437"/>
          <w:jc w:val="center"/>
        </w:trPr>
        <w:tc>
          <w:tcPr>
            <w:tcW w:w="1481" w:type="dxa"/>
          </w:tcPr>
          <w:p w:rsidR="00401B7E" w:rsidRPr="005719CD" w:rsidRDefault="00401B7E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01B7E">
              <w:rPr>
                <w:rFonts w:cs="B Nazanin"/>
                <w:sz w:val="20"/>
                <w:szCs w:val="20"/>
                <w:rtl/>
              </w:rPr>
              <w:t>علوم تشر</w:t>
            </w:r>
            <w:r w:rsidRPr="00401B7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01B7E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401B7E">
              <w:rPr>
                <w:rFonts w:cs="B Nazanin"/>
                <w:sz w:val="20"/>
                <w:szCs w:val="20"/>
                <w:rtl/>
              </w:rPr>
              <w:t xml:space="preserve"> گوارش</w:t>
            </w:r>
          </w:p>
        </w:tc>
        <w:tc>
          <w:tcPr>
            <w:tcW w:w="1039" w:type="dxa"/>
          </w:tcPr>
          <w:p w:rsidR="00401B7E" w:rsidRPr="00401B7E" w:rsidRDefault="00401B7E" w:rsidP="00401B7E">
            <w:pPr>
              <w:jc w:val="center"/>
              <w:rPr>
                <w:rFonts w:cs="B Nazanin"/>
                <w:sz w:val="20"/>
                <w:szCs w:val="20"/>
              </w:rPr>
            </w:pPr>
            <w:r w:rsidRPr="00401B7E">
              <w:rPr>
                <w:rFonts w:cs="B Nazanin"/>
                <w:sz w:val="20"/>
                <w:szCs w:val="20"/>
                <w:rtl/>
              </w:rPr>
              <w:t>پزشک</w:t>
            </w:r>
            <w:r w:rsidRPr="00401B7E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401B7E" w:rsidRPr="005719CD" w:rsidRDefault="00401B7E" w:rsidP="00401B7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401B7E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401B7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01B7E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401B7E">
              <w:rPr>
                <w:rFonts w:cs="B Nazanin"/>
                <w:sz w:val="20"/>
                <w:szCs w:val="20"/>
                <w:rtl/>
              </w:rPr>
              <w:t xml:space="preserve"> الملل</w:t>
            </w:r>
          </w:p>
        </w:tc>
        <w:tc>
          <w:tcPr>
            <w:tcW w:w="928" w:type="dxa"/>
          </w:tcPr>
          <w:p w:rsidR="00401B7E" w:rsidRPr="005719CD" w:rsidRDefault="00401B7E" w:rsidP="005719CD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66" w:type="dxa"/>
          </w:tcPr>
          <w:p w:rsidR="00401B7E" w:rsidRPr="005719CD" w:rsidRDefault="00401B7E" w:rsidP="005719CD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188" w:type="dxa"/>
          </w:tcPr>
          <w:p w:rsidR="00401B7E" w:rsidRPr="005719CD" w:rsidRDefault="00401B7E" w:rsidP="00401B7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01B7E">
              <w:rPr>
                <w:rFonts w:cs="B Nazanin"/>
                <w:sz w:val="20"/>
                <w:szCs w:val="20"/>
                <w:rtl/>
              </w:rPr>
              <w:t>دکتر مجد</w:t>
            </w:r>
            <w:r w:rsidRPr="00401B7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01B7E">
              <w:rPr>
                <w:rFonts w:cs="B Nazanin"/>
                <w:sz w:val="20"/>
                <w:szCs w:val="20"/>
                <w:rtl/>
              </w:rPr>
              <w:t xml:space="preserve"> مسئول درس دکتر </w:t>
            </w:r>
            <w:r>
              <w:rPr>
                <w:rFonts w:cs="B Nazanin" w:hint="cs"/>
                <w:sz w:val="20"/>
                <w:szCs w:val="20"/>
                <w:rtl/>
              </w:rPr>
              <w:t>مجدی</w:t>
            </w:r>
          </w:p>
        </w:tc>
        <w:tc>
          <w:tcPr>
            <w:tcW w:w="840" w:type="dxa"/>
          </w:tcPr>
          <w:p w:rsidR="00401B7E" w:rsidRPr="005719CD" w:rsidRDefault="00401B7E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0" w:type="dxa"/>
          </w:tcPr>
          <w:p w:rsidR="00401B7E" w:rsidRPr="005719CD" w:rsidRDefault="00401B7E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401B7E" w:rsidRPr="005719CD" w:rsidRDefault="00401B7E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</w:tcPr>
          <w:p w:rsidR="00401B7E" w:rsidRPr="005719CD" w:rsidRDefault="00401B7E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689" w:type="dxa"/>
          </w:tcPr>
          <w:p w:rsidR="00401B7E" w:rsidRPr="005719CD" w:rsidRDefault="00401B7E" w:rsidP="005719CD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/0</w:t>
            </w:r>
          </w:p>
        </w:tc>
        <w:tc>
          <w:tcPr>
            <w:tcW w:w="560" w:type="dxa"/>
          </w:tcPr>
          <w:p w:rsidR="00401B7E" w:rsidRPr="005719CD" w:rsidRDefault="00401B7E" w:rsidP="005719CD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815039" w:rsidRPr="005719CD" w:rsidTr="00815039">
        <w:trPr>
          <w:trHeight w:val="232"/>
          <w:jc w:val="center"/>
        </w:trPr>
        <w:tc>
          <w:tcPr>
            <w:tcW w:w="8698" w:type="dxa"/>
            <w:gridSpan w:val="9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9" w:type="dxa"/>
          </w:tcPr>
          <w:p w:rsidR="00815039" w:rsidRPr="005719CD" w:rsidRDefault="005719CD" w:rsidP="00401B7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  <w:r w:rsidR="00815039" w:rsidRPr="005719CD">
              <w:rPr>
                <w:rFonts w:cs="B Nazanin" w:hint="cs"/>
                <w:sz w:val="20"/>
                <w:szCs w:val="20"/>
                <w:rtl/>
              </w:rPr>
              <w:t>/</w:t>
            </w:r>
            <w:r w:rsidR="00401B7E">
              <w:rPr>
                <w:rFonts w:cs="B Nazanin" w:hint="cs"/>
                <w:sz w:val="20"/>
                <w:szCs w:val="20"/>
                <w:rtl/>
              </w:rPr>
              <w:t>21</w:t>
            </w:r>
            <w:bookmarkStart w:id="0" w:name="_GoBack"/>
            <w:bookmarkEnd w:id="0"/>
          </w:p>
        </w:tc>
        <w:tc>
          <w:tcPr>
            <w:tcW w:w="560" w:type="dxa"/>
          </w:tcPr>
          <w:p w:rsidR="00815039" w:rsidRPr="005719CD" w:rsidRDefault="00815039" w:rsidP="00571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9CD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</w:tbl>
    <w:p w:rsidR="006E771D" w:rsidRPr="005719CD" w:rsidRDefault="006E771D" w:rsidP="005719CD">
      <w:pPr>
        <w:jc w:val="center"/>
        <w:rPr>
          <w:rFonts w:ascii="SDC-Reyhan Shatter" w:hAnsi="SDC-Reyhan Shatter" w:cs="B Nazanin"/>
          <w:sz w:val="18"/>
          <w:szCs w:val="18"/>
          <w:rtl/>
        </w:rPr>
      </w:pPr>
      <w:r w:rsidRPr="005719CD">
        <w:rPr>
          <w:rFonts w:ascii="SDC-Reyhan Shatter" w:hAnsi="SDC-Reyhan Shatter" w:cs="B Nazanin" w:hint="cs"/>
          <w:sz w:val="18"/>
          <w:szCs w:val="18"/>
          <w:rtl/>
        </w:rPr>
        <w:t>با تشکر</w:t>
      </w:r>
    </w:p>
    <w:p w:rsidR="00CB0BAE" w:rsidRPr="005719CD" w:rsidRDefault="00CB0BAE" w:rsidP="005719CD">
      <w:pPr>
        <w:jc w:val="center"/>
        <w:rPr>
          <w:rFonts w:ascii="SDC-Reyhan Shatter" w:hAnsi="SDC-Reyhan Shatter" w:cs="B Nazanin"/>
          <w:sz w:val="18"/>
          <w:szCs w:val="18"/>
          <w:rtl/>
        </w:rPr>
      </w:pPr>
      <w:r w:rsidRPr="005719CD">
        <w:rPr>
          <w:rFonts w:ascii="SDC-Reyhan Shatter" w:hAnsi="SDC-Reyhan Shatter" w:cs="B Nazanin"/>
          <w:sz w:val="18"/>
          <w:szCs w:val="18"/>
          <w:rtl/>
        </w:rPr>
        <w:t xml:space="preserve">دکتر </w:t>
      </w:r>
      <w:r w:rsidR="005719CD" w:rsidRPr="005719CD">
        <w:rPr>
          <w:rFonts w:ascii="SDC-Reyhan Shatter" w:hAnsi="SDC-Reyhan Shatter" w:cs="B Nazanin" w:hint="cs"/>
          <w:sz w:val="18"/>
          <w:szCs w:val="18"/>
          <w:rtl/>
        </w:rPr>
        <w:t>حمید طایفی</w:t>
      </w:r>
    </w:p>
    <w:p w:rsidR="00CB0BAE" w:rsidRPr="005719CD" w:rsidRDefault="00CB0BAE" w:rsidP="005719CD">
      <w:pPr>
        <w:jc w:val="center"/>
        <w:rPr>
          <w:rFonts w:cs="B Nazanin"/>
          <w:sz w:val="16"/>
          <w:szCs w:val="16"/>
        </w:rPr>
      </w:pPr>
      <w:r w:rsidRPr="005719CD">
        <w:rPr>
          <w:rFonts w:ascii="SDC-Reyhan Shatter" w:hAnsi="SDC-Reyhan Shatter" w:cs="B Nazanin" w:hint="cs"/>
          <w:sz w:val="18"/>
          <w:szCs w:val="18"/>
          <w:rtl/>
        </w:rPr>
        <w:t>مدیر</w:t>
      </w:r>
      <w:r w:rsidRPr="005719CD">
        <w:rPr>
          <w:rFonts w:ascii="SDC-Reyhan Shatter" w:hAnsi="SDC-Reyhan Shatter" w:cs="B Nazanin"/>
          <w:sz w:val="18"/>
          <w:szCs w:val="18"/>
          <w:rtl/>
        </w:rPr>
        <w:t xml:space="preserve"> گروه علوم تشریحی</w:t>
      </w:r>
    </w:p>
    <w:p w:rsidR="009B44D6" w:rsidRPr="005719CD" w:rsidRDefault="009B44D6" w:rsidP="005719CD">
      <w:pPr>
        <w:jc w:val="center"/>
        <w:rPr>
          <w:rFonts w:cs="B Nazanin"/>
          <w:sz w:val="16"/>
          <w:szCs w:val="16"/>
        </w:rPr>
      </w:pPr>
    </w:p>
    <w:sectPr w:rsidR="009B44D6" w:rsidRPr="005719CD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775CA"/>
    <w:rsid w:val="00083C0A"/>
    <w:rsid w:val="00096335"/>
    <w:rsid w:val="000A007D"/>
    <w:rsid w:val="000C6DDE"/>
    <w:rsid w:val="000D09F2"/>
    <w:rsid w:val="000D3329"/>
    <w:rsid w:val="000D61E8"/>
    <w:rsid w:val="000F522C"/>
    <w:rsid w:val="00110D79"/>
    <w:rsid w:val="00131932"/>
    <w:rsid w:val="00141AFE"/>
    <w:rsid w:val="001449DB"/>
    <w:rsid w:val="00156CBD"/>
    <w:rsid w:val="0015786B"/>
    <w:rsid w:val="00171FCD"/>
    <w:rsid w:val="00176F8E"/>
    <w:rsid w:val="00190E6E"/>
    <w:rsid w:val="001953D4"/>
    <w:rsid w:val="001964CE"/>
    <w:rsid w:val="001A1A82"/>
    <w:rsid w:val="001A36D3"/>
    <w:rsid w:val="001A6E82"/>
    <w:rsid w:val="001C6434"/>
    <w:rsid w:val="001D1654"/>
    <w:rsid w:val="001F596B"/>
    <w:rsid w:val="002063B6"/>
    <w:rsid w:val="00237709"/>
    <w:rsid w:val="0024389F"/>
    <w:rsid w:val="002569D8"/>
    <w:rsid w:val="00280060"/>
    <w:rsid w:val="00282C70"/>
    <w:rsid w:val="002A308B"/>
    <w:rsid w:val="002C0146"/>
    <w:rsid w:val="002C4DE4"/>
    <w:rsid w:val="002D604A"/>
    <w:rsid w:val="002F63C0"/>
    <w:rsid w:val="00306FF9"/>
    <w:rsid w:val="00320DB0"/>
    <w:rsid w:val="003545A4"/>
    <w:rsid w:val="00354A92"/>
    <w:rsid w:val="00360D0C"/>
    <w:rsid w:val="003942B3"/>
    <w:rsid w:val="003B78AD"/>
    <w:rsid w:val="003E37F2"/>
    <w:rsid w:val="00401B7E"/>
    <w:rsid w:val="0040428D"/>
    <w:rsid w:val="004069CB"/>
    <w:rsid w:val="00440529"/>
    <w:rsid w:val="004601F5"/>
    <w:rsid w:val="00464F45"/>
    <w:rsid w:val="00466A21"/>
    <w:rsid w:val="00467EAA"/>
    <w:rsid w:val="00474876"/>
    <w:rsid w:val="00490E14"/>
    <w:rsid w:val="00496DDE"/>
    <w:rsid w:val="004A5CB2"/>
    <w:rsid w:val="004E176F"/>
    <w:rsid w:val="005127F2"/>
    <w:rsid w:val="005719CD"/>
    <w:rsid w:val="00582C12"/>
    <w:rsid w:val="005855A8"/>
    <w:rsid w:val="005A2ACA"/>
    <w:rsid w:val="005C0942"/>
    <w:rsid w:val="005C14CA"/>
    <w:rsid w:val="005D08F8"/>
    <w:rsid w:val="005E6F6E"/>
    <w:rsid w:val="0061127C"/>
    <w:rsid w:val="00624824"/>
    <w:rsid w:val="0063057C"/>
    <w:rsid w:val="00632E18"/>
    <w:rsid w:val="00637AB4"/>
    <w:rsid w:val="00662D9C"/>
    <w:rsid w:val="00673685"/>
    <w:rsid w:val="00680A3E"/>
    <w:rsid w:val="00681247"/>
    <w:rsid w:val="006929DB"/>
    <w:rsid w:val="0069729F"/>
    <w:rsid w:val="006A1C90"/>
    <w:rsid w:val="006B5B5D"/>
    <w:rsid w:val="006C6914"/>
    <w:rsid w:val="006D235F"/>
    <w:rsid w:val="006E6B8A"/>
    <w:rsid w:val="006E771D"/>
    <w:rsid w:val="00706AB8"/>
    <w:rsid w:val="0071280B"/>
    <w:rsid w:val="00751696"/>
    <w:rsid w:val="00770F07"/>
    <w:rsid w:val="007804A6"/>
    <w:rsid w:val="007A7932"/>
    <w:rsid w:val="007B3D55"/>
    <w:rsid w:val="007B559C"/>
    <w:rsid w:val="007C29D4"/>
    <w:rsid w:val="007E175B"/>
    <w:rsid w:val="007F483D"/>
    <w:rsid w:val="007F7286"/>
    <w:rsid w:val="008034CD"/>
    <w:rsid w:val="00810CC3"/>
    <w:rsid w:val="00815039"/>
    <w:rsid w:val="008328B2"/>
    <w:rsid w:val="008338DD"/>
    <w:rsid w:val="00837F98"/>
    <w:rsid w:val="00844E97"/>
    <w:rsid w:val="008919A3"/>
    <w:rsid w:val="008B61D9"/>
    <w:rsid w:val="008E0F1B"/>
    <w:rsid w:val="008E3B34"/>
    <w:rsid w:val="008E652C"/>
    <w:rsid w:val="008F2A92"/>
    <w:rsid w:val="00901558"/>
    <w:rsid w:val="00903A5A"/>
    <w:rsid w:val="00904E3A"/>
    <w:rsid w:val="009122B0"/>
    <w:rsid w:val="00913F18"/>
    <w:rsid w:val="00921D42"/>
    <w:rsid w:val="0092450E"/>
    <w:rsid w:val="00943A22"/>
    <w:rsid w:val="00943EA5"/>
    <w:rsid w:val="0099358D"/>
    <w:rsid w:val="00996B60"/>
    <w:rsid w:val="009B44D6"/>
    <w:rsid w:val="009E2086"/>
    <w:rsid w:val="00A30DE7"/>
    <w:rsid w:val="00A34690"/>
    <w:rsid w:val="00A3582C"/>
    <w:rsid w:val="00A46BB7"/>
    <w:rsid w:val="00A818C9"/>
    <w:rsid w:val="00A91D32"/>
    <w:rsid w:val="00AA035E"/>
    <w:rsid w:val="00AC2DDF"/>
    <w:rsid w:val="00AD7C28"/>
    <w:rsid w:val="00AE70CB"/>
    <w:rsid w:val="00AF42CE"/>
    <w:rsid w:val="00B14EA9"/>
    <w:rsid w:val="00B16FF7"/>
    <w:rsid w:val="00B5263A"/>
    <w:rsid w:val="00B56E6A"/>
    <w:rsid w:val="00B61226"/>
    <w:rsid w:val="00B7104E"/>
    <w:rsid w:val="00B721BB"/>
    <w:rsid w:val="00BA6948"/>
    <w:rsid w:val="00BC2E95"/>
    <w:rsid w:val="00BE766A"/>
    <w:rsid w:val="00BF46E6"/>
    <w:rsid w:val="00C276B5"/>
    <w:rsid w:val="00C301DE"/>
    <w:rsid w:val="00C4622B"/>
    <w:rsid w:val="00C54078"/>
    <w:rsid w:val="00C86DD7"/>
    <w:rsid w:val="00CA31FD"/>
    <w:rsid w:val="00CA610B"/>
    <w:rsid w:val="00CA6600"/>
    <w:rsid w:val="00CB0BAE"/>
    <w:rsid w:val="00CC688F"/>
    <w:rsid w:val="00CF5D64"/>
    <w:rsid w:val="00D05CDA"/>
    <w:rsid w:val="00D0612F"/>
    <w:rsid w:val="00D11537"/>
    <w:rsid w:val="00D5382D"/>
    <w:rsid w:val="00D54576"/>
    <w:rsid w:val="00D54FBD"/>
    <w:rsid w:val="00D80166"/>
    <w:rsid w:val="00DA0358"/>
    <w:rsid w:val="00DB055A"/>
    <w:rsid w:val="00DB2371"/>
    <w:rsid w:val="00DC0187"/>
    <w:rsid w:val="00DC5F2A"/>
    <w:rsid w:val="00DD3862"/>
    <w:rsid w:val="00DE067D"/>
    <w:rsid w:val="00DE6BC9"/>
    <w:rsid w:val="00DE788B"/>
    <w:rsid w:val="00E1083B"/>
    <w:rsid w:val="00E40871"/>
    <w:rsid w:val="00E634C6"/>
    <w:rsid w:val="00E64E21"/>
    <w:rsid w:val="00E75CEA"/>
    <w:rsid w:val="00E85C41"/>
    <w:rsid w:val="00E87BF3"/>
    <w:rsid w:val="00E92798"/>
    <w:rsid w:val="00ED37E6"/>
    <w:rsid w:val="00EE0128"/>
    <w:rsid w:val="00EF5B8F"/>
    <w:rsid w:val="00F12081"/>
    <w:rsid w:val="00F239BC"/>
    <w:rsid w:val="00F47974"/>
    <w:rsid w:val="00F504D9"/>
    <w:rsid w:val="00F73E24"/>
    <w:rsid w:val="00F84073"/>
    <w:rsid w:val="00F86BF9"/>
    <w:rsid w:val="00F975C8"/>
    <w:rsid w:val="00FD0C8A"/>
    <w:rsid w:val="00FF2251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8DE-CB40-431B-B7B7-904593E5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34</cp:revision>
  <cp:lastPrinted>2024-01-20T09:18:00Z</cp:lastPrinted>
  <dcterms:created xsi:type="dcterms:W3CDTF">2017-08-06T05:49:00Z</dcterms:created>
  <dcterms:modified xsi:type="dcterms:W3CDTF">2025-09-28T05:04:00Z</dcterms:modified>
</cp:coreProperties>
</file>